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954" w:rsidRPr="00B82A89" w:rsidRDefault="00B82A89" w:rsidP="00B82A8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461E52CE" wp14:editId="145B8C58">
            <wp:extent cx="742950" cy="742950"/>
            <wp:effectExtent l="0" t="0" r="0" b="0"/>
            <wp:docPr id="1" name="Picture 1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954" w:rsidRPr="00B82A89">
        <w:rPr>
          <w:rFonts w:ascii="TH SarabunPSK" w:hAnsi="TH SarabunPSK" w:cs="TH SarabunPSK"/>
          <w:sz w:val="32"/>
          <w:szCs w:val="32"/>
          <w:cs/>
        </w:rPr>
        <w:t>หน่วย/ งาน/ ภาควิชา/..........</w:t>
      </w:r>
      <w:r w:rsidRPr="00B82A89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1615B5" w:rsidRPr="00B82A89" w:rsidRDefault="00B33954">
      <w:pPr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พ.ศ.............</w:t>
      </w:r>
    </w:p>
    <w:p w:rsidR="00B33954" w:rsidRPr="00B82A89" w:rsidRDefault="00B33954" w:rsidP="00034EF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ab/>
      </w:r>
      <w:r w:rsidR="00034EFF" w:rsidRPr="00B82A89">
        <w:rPr>
          <w:rFonts w:ascii="TH SarabunPSK" w:hAnsi="TH SarabunPSK" w:cs="TH SarabunPSK"/>
          <w:sz w:val="32"/>
          <w:szCs w:val="32"/>
          <w:cs/>
        </w:rPr>
        <w:t>มีความประสงค์ขอสำรวจความปลอดภัยการใช้อุปกรณ์/ ครุภัณฑ์ชื่อเครื่อง/ ........</w:t>
      </w:r>
      <w:r w:rsidR="003945BA" w:rsidRPr="00B82A89">
        <w:rPr>
          <w:rFonts w:ascii="TH SarabunPSK" w:hAnsi="TH SarabunPSK" w:cs="TH SarabunPSK"/>
          <w:sz w:val="32"/>
          <w:szCs w:val="32"/>
          <w:cs/>
        </w:rPr>
        <w:t>.</w:t>
      </w:r>
      <w:r w:rsidR="00034EFF" w:rsidRPr="00B82A89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B82A89">
        <w:rPr>
          <w:rFonts w:ascii="TH SarabunPSK" w:hAnsi="TH SarabunPSK" w:cs="TH SarabunPSK"/>
          <w:sz w:val="32"/>
          <w:szCs w:val="32"/>
          <w:cs/>
        </w:rPr>
        <w:t>ติดตั้งที่ห้อง...............ชั้น.............อาคาร.......................</w:t>
      </w:r>
      <w:r w:rsidR="003945BA" w:rsidRPr="00B82A89">
        <w:rPr>
          <w:rFonts w:ascii="TH SarabunPSK" w:hAnsi="TH SarabunPSK" w:cs="TH SarabunPSK"/>
          <w:sz w:val="32"/>
          <w:szCs w:val="32"/>
          <w:cs/>
        </w:rPr>
        <w:t>ภ</w:t>
      </w:r>
      <w:r w:rsidRPr="00B82A89">
        <w:rPr>
          <w:rFonts w:ascii="TH SarabunPSK" w:hAnsi="TH SarabunPSK" w:cs="TH SarabunPSK"/>
          <w:sz w:val="32"/>
          <w:szCs w:val="32"/>
          <w:cs/>
        </w:rPr>
        <w:t>าควิชา/ หน่วย/ งาน/.................</w:t>
      </w:r>
      <w:r w:rsidR="003945BA" w:rsidRPr="00B82A89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33954" w:rsidRPr="00B82A89" w:rsidRDefault="00B33954" w:rsidP="00B33954">
      <w:pPr>
        <w:spacing w:after="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ในการนี้ขอให้หน่วยดูแลทรัพย์สินไ</w:t>
      </w:r>
      <w:r w:rsidR="00E51B9F" w:rsidRPr="00B82A89">
        <w:rPr>
          <w:rFonts w:ascii="TH SarabunPSK" w:hAnsi="TH SarabunPSK" w:cs="TH SarabunPSK"/>
          <w:sz w:val="32"/>
          <w:szCs w:val="32"/>
          <w:cs/>
        </w:rPr>
        <w:t>ด้พิจารณาสภาพการใช้งานแนวทางการแก้ไข</w:t>
      </w:r>
      <w:r w:rsidRPr="00B82A89">
        <w:rPr>
          <w:rFonts w:ascii="TH SarabunPSK" w:hAnsi="TH SarabunPSK" w:cs="TH SarabunPSK"/>
          <w:sz w:val="32"/>
          <w:szCs w:val="32"/>
          <w:cs/>
        </w:rPr>
        <w:t>และให้ความเห็น</w:t>
      </w:r>
    </w:p>
    <w:p w:rsidR="00B33954" w:rsidRPr="00B82A89" w:rsidRDefault="00B33954" w:rsidP="00B3395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3954" w:rsidRPr="00B82A89" w:rsidRDefault="00B33954" w:rsidP="00B3395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ผู้แจ้งขอสำรวจ</w:t>
      </w:r>
    </w:p>
    <w:p w:rsidR="00B33954" w:rsidRPr="00B82A89" w:rsidRDefault="00B33954" w:rsidP="00B33954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ภาควิชา/ หน่วย/ งาน</w:t>
      </w:r>
    </w:p>
    <w:p w:rsidR="003945BA" w:rsidRPr="00B82A89" w:rsidRDefault="003945BA" w:rsidP="00193018">
      <w:pPr>
        <w:pBdr>
          <w:top w:val="single" w:sz="4" w:space="1" w:color="auto"/>
        </w:pBdr>
        <w:spacing w:after="0"/>
        <w:rPr>
          <w:rFonts w:ascii="TH SarabunPSK" w:hAnsi="TH SarabunPSK" w:cs="TH SarabunPSK"/>
          <w:sz w:val="10"/>
          <w:szCs w:val="10"/>
        </w:rPr>
      </w:pPr>
    </w:p>
    <w:p w:rsidR="00B33954" w:rsidRPr="00B82A89" w:rsidRDefault="003945BA" w:rsidP="003945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2A89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่วยดูแลทรัพย์สิน</w:t>
      </w:r>
    </w:p>
    <w:p w:rsidR="00B82A89" w:rsidRPr="00B82A89" w:rsidRDefault="00B82A89" w:rsidP="001930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93018" w:rsidRPr="00B82A89" w:rsidRDefault="003945BA" w:rsidP="001930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เรียน.........................................................................</w:t>
      </w:r>
      <w:r w:rsidR="00193018" w:rsidRPr="00B82A89">
        <w:rPr>
          <w:rFonts w:ascii="TH SarabunPSK" w:hAnsi="TH SarabunPSK" w:cs="TH SarabunPSK"/>
          <w:sz w:val="32"/>
          <w:szCs w:val="32"/>
          <w:cs/>
        </w:rPr>
        <w:t>หน่วยดูแลทรัพย์สินพิจารณาแล้ว</w:t>
      </w:r>
    </w:p>
    <w:p w:rsidR="003945BA" w:rsidRPr="00B82A89" w:rsidRDefault="003945BA" w:rsidP="00193018">
      <w:pPr>
        <w:spacing w:after="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มีผลดังนี้</w:t>
      </w:r>
    </w:p>
    <w:p w:rsidR="003945BA" w:rsidRPr="00B82A89" w:rsidRDefault="003945BA" w:rsidP="001930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ชื่อเครื่อง.............................................................จุดติดตั้งห้อง..................ชั้น.............</w:t>
      </w:r>
    </w:p>
    <w:p w:rsidR="003945BA" w:rsidRPr="00B82A89" w:rsidRDefault="003945BA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อาคาร....................................อุปกรณ์ใช้ไฟขนาด........................โวลท์ กำลังไฟ..........................วัตต์</w:t>
      </w:r>
    </w:p>
    <w:p w:rsidR="003945BA" w:rsidRPr="00B82A89" w:rsidRDefault="003945BA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ใช้ท่อน้ำขนาด..................นิ้ว ท่อน้ำทิ้งขนาด.....................นิ้ว จุดที่ติดตั้ง.............................................</w:t>
      </w:r>
    </w:p>
    <w:p w:rsidR="003945BA" w:rsidRPr="00B82A89" w:rsidRDefault="003945BA" w:rsidP="003945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(เหมาะสม/ ไม่เหมาะสม) อุปกรณ์ที่ต้องติดตั้งเพิ่ม</w:t>
      </w:r>
      <w:r w:rsidR="00BD47E7" w:rsidRPr="00B82A89">
        <w:rPr>
          <w:rFonts w:ascii="TH SarabunPSK" w:hAnsi="TH SarabunPSK" w:cs="TH SarabunPSK"/>
          <w:sz w:val="32"/>
          <w:szCs w:val="32"/>
          <w:cs/>
        </w:rPr>
        <w:t>เติมเพื่อความปลอดภัย</w:t>
      </w:r>
    </w:p>
    <w:p w:rsidR="003945BA" w:rsidRPr="00B82A89" w:rsidRDefault="000A33BB" w:rsidP="0019301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ตู้เมน</w:t>
      </w:r>
      <w:r w:rsidR="00127A94" w:rsidRPr="00B82A89">
        <w:rPr>
          <w:rFonts w:ascii="TH SarabunPSK" w:hAnsi="TH SarabunPSK" w:cs="TH SarabunPSK"/>
          <w:sz w:val="32"/>
          <w:szCs w:val="32"/>
          <w:cs/>
        </w:rPr>
        <w:t>ไฟฟ้า</w:t>
      </w:r>
      <w:r w:rsidR="003945BA" w:rsidRPr="00B82A89">
        <w:rPr>
          <w:rFonts w:ascii="TH SarabunPSK" w:hAnsi="TH SarabunPSK" w:cs="TH SarabunPSK"/>
          <w:sz w:val="32"/>
          <w:szCs w:val="32"/>
          <w:cs/>
        </w:rPr>
        <w:t>ขนาด......................................</w:t>
      </w:r>
      <w:r w:rsidR="00193018" w:rsidRPr="00B82A89">
        <w:rPr>
          <w:rFonts w:ascii="TH SarabunPSK" w:hAnsi="TH SarabunPSK" w:cs="TH SarabunPSK"/>
          <w:sz w:val="32"/>
          <w:szCs w:val="32"/>
          <w:cs/>
        </w:rPr>
        <w:t>...</w:t>
      </w:r>
      <w:r w:rsidR="003945BA" w:rsidRPr="00B82A89">
        <w:rPr>
          <w:rFonts w:ascii="TH SarabunPSK" w:hAnsi="TH SarabunPSK" w:cs="TH SarabunPSK"/>
          <w:sz w:val="32"/>
          <w:szCs w:val="32"/>
          <w:cs/>
        </w:rPr>
        <w:t>.แอมแปร์</w:t>
      </w:r>
    </w:p>
    <w:p w:rsidR="003945BA" w:rsidRPr="00B82A89" w:rsidRDefault="003945BA" w:rsidP="001930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สวิตช์ (เบรกเกอร์) ขนาด.....................</w:t>
      </w:r>
      <w:r w:rsidR="00193018" w:rsidRPr="00B82A89">
        <w:rPr>
          <w:rFonts w:ascii="TH SarabunPSK" w:hAnsi="TH SarabunPSK" w:cs="TH SarabunPSK"/>
          <w:sz w:val="32"/>
          <w:szCs w:val="32"/>
          <w:cs/>
        </w:rPr>
        <w:t>.</w:t>
      </w:r>
      <w:r w:rsidRPr="00B82A89">
        <w:rPr>
          <w:rFonts w:ascii="TH SarabunPSK" w:hAnsi="TH SarabunPSK" w:cs="TH SarabunPSK"/>
          <w:sz w:val="32"/>
          <w:szCs w:val="32"/>
          <w:cs/>
        </w:rPr>
        <w:t>.</w:t>
      </w:r>
      <w:r w:rsidR="00193018" w:rsidRPr="00B82A89">
        <w:rPr>
          <w:rFonts w:ascii="TH SarabunPSK" w:hAnsi="TH SarabunPSK" w:cs="TH SarabunPSK"/>
          <w:sz w:val="32"/>
          <w:szCs w:val="32"/>
          <w:cs/>
        </w:rPr>
        <w:t>.</w:t>
      </w:r>
      <w:r w:rsidR="00BD47E7" w:rsidRPr="00B82A89">
        <w:rPr>
          <w:rFonts w:ascii="TH SarabunPSK" w:hAnsi="TH SarabunPSK" w:cs="TH SarabunPSK"/>
          <w:sz w:val="32"/>
          <w:szCs w:val="32"/>
          <w:cs/>
        </w:rPr>
        <w:t>......</w:t>
      </w:r>
      <w:r w:rsidR="00193018" w:rsidRPr="00B82A89">
        <w:rPr>
          <w:rFonts w:ascii="TH SarabunPSK" w:hAnsi="TH SarabunPSK" w:cs="TH SarabunPSK"/>
          <w:sz w:val="32"/>
          <w:szCs w:val="32"/>
          <w:cs/>
        </w:rPr>
        <w:t>แอมแปร์</w:t>
      </w:r>
    </w:p>
    <w:p w:rsidR="00193018" w:rsidRPr="00B82A89" w:rsidRDefault="00193018" w:rsidP="001930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ท่อน้ำดีขนาด........................................</w:t>
      </w:r>
      <w:r w:rsidR="00BD47E7" w:rsidRPr="00B82A89">
        <w:rPr>
          <w:rFonts w:ascii="TH SarabunPSK" w:hAnsi="TH SarabunPSK" w:cs="TH SarabunPSK"/>
          <w:sz w:val="32"/>
          <w:szCs w:val="32"/>
          <w:cs/>
        </w:rPr>
        <w:t>.......</w:t>
      </w:r>
      <w:r w:rsidRPr="00B82A89">
        <w:rPr>
          <w:rFonts w:ascii="TH SarabunPSK" w:hAnsi="TH SarabunPSK" w:cs="TH SarabunPSK"/>
          <w:sz w:val="32"/>
          <w:szCs w:val="32"/>
          <w:cs/>
        </w:rPr>
        <w:t>.นิ้ว</w:t>
      </w:r>
    </w:p>
    <w:p w:rsidR="00193018" w:rsidRPr="00B82A89" w:rsidRDefault="00193018" w:rsidP="001930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ท่อน้ำทิ้งขนาด.......................................</w:t>
      </w:r>
      <w:r w:rsidR="00BD47E7" w:rsidRPr="00B82A89">
        <w:rPr>
          <w:rFonts w:ascii="TH SarabunPSK" w:hAnsi="TH SarabunPSK" w:cs="TH SarabunPSK"/>
          <w:sz w:val="32"/>
          <w:szCs w:val="32"/>
          <w:cs/>
        </w:rPr>
        <w:t>.......</w:t>
      </w:r>
      <w:r w:rsidRPr="00B82A89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193018" w:rsidRPr="00B82A89" w:rsidRDefault="00BD47E7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ab/>
      </w:r>
      <w:r w:rsidRPr="00B82A89">
        <w:rPr>
          <w:rFonts w:ascii="TH SarabunPSK" w:hAnsi="TH SarabunPSK" w:cs="TH SarabunPSK"/>
          <w:sz w:val="32"/>
          <w:szCs w:val="32"/>
          <w:cs/>
        </w:rPr>
        <w:tab/>
        <w:t>อื่นๆ..............................................................</w:t>
      </w:r>
    </w:p>
    <w:p w:rsidR="00193018" w:rsidRPr="00B82A89" w:rsidRDefault="00193018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ความเห็นของหน่วยดูแลทรัพย์สิน........................................................................................................</w:t>
      </w:r>
    </w:p>
    <w:p w:rsidR="00193018" w:rsidRPr="00B82A89" w:rsidRDefault="00193018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B82A89" w:rsidRDefault="00B82A89" w:rsidP="0019301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193018" w:rsidRPr="00B82A89" w:rsidRDefault="00193018" w:rsidP="0019301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ให้ความเห็น</w:t>
      </w:r>
    </w:p>
    <w:p w:rsidR="00193018" w:rsidRPr="00B82A89" w:rsidRDefault="00193018" w:rsidP="00193018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2A89">
        <w:rPr>
          <w:rFonts w:ascii="TH SarabunPSK" w:hAnsi="TH SarabunPSK" w:cs="TH SarabunPSK"/>
          <w:sz w:val="32"/>
          <w:szCs w:val="32"/>
          <w:cs/>
        </w:rPr>
        <w:tab/>
      </w:r>
      <w:r w:rsidRPr="00B82A89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193018" w:rsidRPr="00B82A89" w:rsidRDefault="00193018" w:rsidP="00193018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82A8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82A89">
        <w:rPr>
          <w:rFonts w:ascii="TH SarabunPSK" w:hAnsi="TH SarabunPSK" w:cs="TH SarabunPSK"/>
          <w:sz w:val="32"/>
          <w:szCs w:val="32"/>
          <w:cs/>
        </w:rPr>
        <w:t xml:space="preserve"> วันที่...........เดือน.....................พ.ศ...........</w:t>
      </w:r>
    </w:p>
    <w:p w:rsidR="00193018" w:rsidRPr="00B82A89" w:rsidRDefault="00B55C14" w:rsidP="003945B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2A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้นตอนการปฏิบัต</w:t>
      </w:r>
      <w:r w:rsidR="00A240C8" w:rsidRPr="00B82A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ิในการจัดหาเครื่องมือและอุปกรณ์ ติดตั้ง เพิ่มเติมเพื่อความปลอดภัย</w:t>
      </w:r>
    </w:p>
    <w:p w:rsidR="00E35FDD" w:rsidRPr="00B82A89" w:rsidRDefault="00A240C8" w:rsidP="00A240C8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กำหนดจุดที่ต้องการให้ตรวจสอบ</w:t>
      </w:r>
      <w:r w:rsidR="00B55C14" w:rsidRPr="00B82A89">
        <w:rPr>
          <w:rFonts w:ascii="TH SarabunPSK" w:hAnsi="TH SarabunPSK" w:cs="TH SarabunPSK"/>
          <w:sz w:val="32"/>
          <w:szCs w:val="32"/>
          <w:cs/>
        </w:rPr>
        <w:t>เครื่องมือและครุภัณฑ์</w:t>
      </w:r>
    </w:p>
    <w:p w:rsidR="00E35FDD" w:rsidRPr="00B82A89" w:rsidRDefault="00D37F1C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แบบฟอร์มการขอให้หน่วยดูแลทรัพย์สินพิจารณาสำรวจและให้ข้อแนะนำ ส</w:t>
      </w:r>
      <w:r w:rsidR="00A32C16" w:rsidRPr="00B82A89">
        <w:rPr>
          <w:rFonts w:ascii="TH SarabunPSK" w:hAnsi="TH SarabunPSK" w:cs="TH SarabunPSK"/>
          <w:sz w:val="32"/>
          <w:szCs w:val="32"/>
          <w:cs/>
        </w:rPr>
        <w:t>ามารถดาวน์โหลดแบบฟอร์ม และกรอกข้อมูล</w:t>
      </w:r>
      <w:r w:rsidR="00B0754E" w:rsidRPr="00B82A89">
        <w:rPr>
          <w:rFonts w:ascii="TH SarabunPSK" w:hAnsi="TH SarabunPSK" w:cs="TH SarabunPSK"/>
          <w:sz w:val="32"/>
          <w:szCs w:val="32"/>
          <w:cs/>
        </w:rPr>
        <w:t>จากอินทราเน็ตของคณะฯ ในหมวดเอกสารสำคัญของหน่วย</w:t>
      </w:r>
    </w:p>
    <w:p w:rsidR="00A240C8" w:rsidRPr="00B82A89" w:rsidRDefault="00A240C8" w:rsidP="00A240C8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sz w:val="32"/>
          <w:szCs w:val="32"/>
          <w:cs/>
        </w:rPr>
        <w:t>เมื่อหน่วยดูแลทรัพย์สินตรวจสอบและเสนอแนวทางการแก้ไขแล้ว ผู้แจ้งขอสำรวจต้องดำเนินการส่งซ่อมในระบบออนไลน์ของคณะฯ แล้วดำเนินการตามขั้นตอนการส่งซ่อมปกติ</w:t>
      </w:r>
    </w:p>
    <w:p w:rsidR="0076688C" w:rsidRPr="00B82A89" w:rsidRDefault="0076688C" w:rsidP="00A240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07978" w:rsidRPr="00B82A89" w:rsidRDefault="00607978" w:rsidP="00A240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6688C" w:rsidRPr="00B82A89" w:rsidRDefault="00917BFC" w:rsidP="00A240C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B82A8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8AFDE" wp14:editId="709F9C48">
                <wp:simplePos x="0" y="0"/>
                <wp:positionH relativeFrom="column">
                  <wp:posOffset>1238250</wp:posOffset>
                </wp:positionH>
                <wp:positionV relativeFrom="paragraph">
                  <wp:posOffset>32385</wp:posOffset>
                </wp:positionV>
                <wp:extent cx="3714750" cy="466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FC" w:rsidRPr="00917BFC" w:rsidRDefault="00917BFC" w:rsidP="00917BFC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  <w:r w:rsidRPr="00917BFC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ผู้ขอ</w:t>
                            </w:r>
                            <w:r w:rsidR="00A240C8">
                              <w:rPr>
                                <w:rFonts w:ascii="Browallia New" w:hAnsi="Browallia New" w:cs="Browallia New" w:hint="cs"/>
                                <w:sz w:val="36"/>
                                <w:szCs w:val="36"/>
                                <w:cs/>
                              </w:rPr>
                              <w:t>สำรวจความปลอดภัยการใช้</w:t>
                            </w:r>
                            <w:r w:rsidRPr="00917BFC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เครื่องมือและ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8A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2.55pt;width:292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" fillcolor="white [3201]" strokeweight=".5pt">
                <v:textbox>
                  <w:txbxContent>
                    <w:p w:rsidR="00917BFC" w:rsidRPr="00917BFC" w:rsidRDefault="00917BFC" w:rsidP="00917BFC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  <w:r w:rsidRPr="00917BFC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ผู้ขอ</w:t>
                      </w:r>
                      <w:r w:rsidR="00A240C8">
                        <w:rPr>
                          <w:rFonts w:ascii="Browallia New" w:hAnsi="Browallia New" w:cs="Browallia New" w:hint="cs"/>
                          <w:sz w:val="36"/>
                          <w:szCs w:val="36"/>
                          <w:cs/>
                        </w:rPr>
                        <w:t>สำรวจความปลอดภัยการใช้</w:t>
                      </w:r>
                      <w:r w:rsidRPr="00917BFC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เครื่องมือและ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76688C" w:rsidRPr="00B82A89" w:rsidRDefault="000C0116" w:rsidP="00A240C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B82A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B5EAF" wp14:editId="1EAC220A">
                <wp:simplePos x="0" y="0"/>
                <wp:positionH relativeFrom="column">
                  <wp:posOffset>3181350</wp:posOffset>
                </wp:positionH>
                <wp:positionV relativeFrom="paragraph">
                  <wp:posOffset>256540</wp:posOffset>
                </wp:positionV>
                <wp:extent cx="0" cy="4953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85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0.5pt;margin-top:20.2pt;width:0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3945BA" w:rsidRPr="00B82A89" w:rsidRDefault="003945BA" w:rsidP="00A240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7BFC" w:rsidRPr="00B82A89" w:rsidRDefault="00917BFC" w:rsidP="00A240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29187" wp14:editId="13B5D537">
                <wp:simplePos x="0" y="0"/>
                <wp:positionH relativeFrom="column">
                  <wp:posOffset>1189990</wp:posOffset>
                </wp:positionH>
                <wp:positionV relativeFrom="paragraph">
                  <wp:posOffset>196215</wp:posOffset>
                </wp:positionV>
                <wp:extent cx="3762375" cy="485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FC" w:rsidRPr="00917BFC" w:rsidRDefault="00607978" w:rsidP="00917BFC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6"/>
                                <w:szCs w:val="36"/>
                                <w:cs/>
                              </w:rPr>
                              <w:t>กรอกแบบฟอร์มข้อมูลในระบบอินทราเน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9187" id="Text Box 3" o:spid="_x0000_s1027" type="#_x0000_t202" style="position:absolute;left:0;text-align:left;margin-left:93.7pt;margin-top:15.45pt;width:29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" fillcolor="white [3201]" strokeweight=".5pt">
                <v:textbox>
                  <w:txbxContent>
                    <w:p w:rsidR="00917BFC" w:rsidRPr="00917BFC" w:rsidRDefault="00607978" w:rsidP="00917BFC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6"/>
                          <w:szCs w:val="36"/>
                          <w:cs/>
                        </w:rPr>
                        <w:t>กรอกแบบฟอร์มข้อมูลในระบบอินทราเน็ต</w:t>
                      </w:r>
                    </w:p>
                  </w:txbxContent>
                </v:textbox>
              </v:shape>
            </w:pict>
          </mc:Fallback>
        </mc:AlternateContent>
      </w:r>
    </w:p>
    <w:p w:rsidR="003945BA" w:rsidRPr="00B82A89" w:rsidRDefault="003945BA" w:rsidP="00A240C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945BA" w:rsidRPr="00B82A89" w:rsidRDefault="000C0116" w:rsidP="00A240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2A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16B68" wp14:editId="3442591C">
                <wp:simplePos x="0" y="0"/>
                <wp:positionH relativeFrom="column">
                  <wp:posOffset>3181350</wp:posOffset>
                </wp:positionH>
                <wp:positionV relativeFrom="paragraph">
                  <wp:posOffset>145415</wp:posOffset>
                </wp:positionV>
                <wp:extent cx="0" cy="55245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F328" id="Straight Arrow Connector 11" o:spid="_x0000_s1026" type="#_x0000_t32" style="position:absolute;margin-left:250.5pt;margin-top:11.45pt;width:0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917BFC" w:rsidRPr="00B82A89" w:rsidRDefault="00917BFC" w:rsidP="00A240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7BFC" w:rsidRPr="00B82A89" w:rsidRDefault="00607978" w:rsidP="00A240C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82A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4206F" wp14:editId="5ABD31F7">
                <wp:simplePos x="0" y="0"/>
                <wp:positionH relativeFrom="column">
                  <wp:posOffset>3171825</wp:posOffset>
                </wp:positionH>
                <wp:positionV relativeFrom="paragraph">
                  <wp:posOffset>733425</wp:posOffset>
                </wp:positionV>
                <wp:extent cx="0" cy="48577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79E9" id="Straight Arrow Connector 12" o:spid="_x0000_s1026" type="#_x0000_t32" style="position:absolute;margin-left:249.75pt;margin-top:57.75pt;width:0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B82A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8B677" wp14:editId="124CDA2F">
                <wp:simplePos x="0" y="0"/>
                <wp:positionH relativeFrom="column">
                  <wp:posOffset>3162300</wp:posOffset>
                </wp:positionH>
                <wp:positionV relativeFrom="paragraph">
                  <wp:posOffset>1734185</wp:posOffset>
                </wp:positionV>
                <wp:extent cx="1" cy="4381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A96F" id="Straight Arrow Connector 13" o:spid="_x0000_s1026" type="#_x0000_t32" style="position:absolute;margin-left:249pt;margin-top:136.55pt;width:0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Pr="00B82A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B0695" wp14:editId="24183CE0">
                <wp:simplePos x="0" y="0"/>
                <wp:positionH relativeFrom="column">
                  <wp:posOffset>1190625</wp:posOffset>
                </wp:positionH>
                <wp:positionV relativeFrom="paragraph">
                  <wp:posOffset>2181225</wp:posOffset>
                </wp:positionV>
                <wp:extent cx="3819525" cy="752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FC" w:rsidRPr="000C0116" w:rsidRDefault="00607978" w:rsidP="000C0116">
                            <w:pPr>
                              <w:spacing w:after="0"/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6"/>
                                <w:szCs w:val="36"/>
                                <w:cs/>
                              </w:rPr>
                              <w:t>ผู้ขอสำรวจดำเนินการส่งซ่อมอุปกรณ์ ครุภัณฑ์                         ในระบบส่งซ่อมออนไลน์      ของคณะ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0695" id="Text Box 6" o:spid="_x0000_s1028" type="#_x0000_t202" style="position:absolute;left:0;text-align:left;margin-left:93.75pt;margin-top:171.75pt;width:300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7xlwIAALk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" fillcolor="white [3201]" strokeweight=".5pt">
                <v:textbox>
                  <w:txbxContent>
                    <w:p w:rsidR="00917BFC" w:rsidRPr="000C0116" w:rsidRDefault="00607978" w:rsidP="000C0116">
                      <w:pPr>
                        <w:spacing w:after="0"/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6"/>
                          <w:szCs w:val="36"/>
                          <w:cs/>
                        </w:rPr>
                        <w:t>ผู้ขอสำรวจดำเนินการส่งซ่อมอุปกรณ์ ครุภัณฑ์                         ในระบบส่งซ่อมออนไลน์      ของคณะฯ</w:t>
                      </w:r>
                    </w:p>
                  </w:txbxContent>
                </v:textbox>
              </v:shape>
            </w:pict>
          </mc:Fallback>
        </mc:AlternateContent>
      </w:r>
      <w:r w:rsidRPr="00B82A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515DE" wp14:editId="32C4B765">
                <wp:simplePos x="0" y="0"/>
                <wp:positionH relativeFrom="column">
                  <wp:posOffset>1190625</wp:posOffset>
                </wp:positionH>
                <wp:positionV relativeFrom="paragraph">
                  <wp:posOffset>1238250</wp:posOffset>
                </wp:positionV>
                <wp:extent cx="3819525" cy="485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FC" w:rsidRPr="00917BFC" w:rsidRDefault="00607978" w:rsidP="000C011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หน่วยดูแลทรัพย์สินให้ความคิดเห็น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6"/>
                                <w:szCs w:val="36"/>
                                <w:cs/>
                              </w:rPr>
                              <w:t>แนวทาง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15DE" id="Text Box 5" o:spid="_x0000_s1029" type="#_x0000_t202" style="position:absolute;left:0;text-align:left;margin-left:93.75pt;margin-top:97.5pt;width:300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" fillcolor="white [3201]" strokeweight=".5pt">
                <v:textbox>
                  <w:txbxContent>
                    <w:p w:rsidR="00917BFC" w:rsidRPr="00917BFC" w:rsidRDefault="00607978" w:rsidP="000C0116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หน่วยดูแลทรัพย์สินให้ความคิดเห็น</w:t>
                      </w:r>
                      <w:r>
                        <w:rPr>
                          <w:rFonts w:ascii="Browallia New" w:hAnsi="Browallia New" w:cs="Browallia New" w:hint="cs"/>
                          <w:sz w:val="36"/>
                          <w:szCs w:val="36"/>
                          <w:cs/>
                        </w:rPr>
                        <w:t>แนวทางแก้ไข</w:t>
                      </w:r>
                    </w:p>
                  </w:txbxContent>
                </v:textbox>
              </v:shape>
            </w:pict>
          </mc:Fallback>
        </mc:AlternateContent>
      </w:r>
      <w:r w:rsidRPr="00B82A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C7E0D" wp14:editId="3D3C82D4">
                <wp:simplePos x="0" y="0"/>
                <wp:positionH relativeFrom="column">
                  <wp:posOffset>1190625</wp:posOffset>
                </wp:positionH>
                <wp:positionV relativeFrom="paragraph">
                  <wp:posOffset>171450</wp:posOffset>
                </wp:positionV>
                <wp:extent cx="3819525" cy="4953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FC" w:rsidRDefault="00607978" w:rsidP="00917BFC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6"/>
                                <w:szCs w:val="36"/>
                                <w:cs/>
                              </w:rPr>
                              <w:t>ส่งแบบฟอร์มกลับมาที่หน่วยดูแลทรัพย์สิน</w:t>
                            </w:r>
                          </w:p>
                          <w:p w:rsidR="00917BFC" w:rsidRDefault="00917BFC" w:rsidP="00917BFC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</w:p>
                          <w:p w:rsidR="00917BFC" w:rsidRPr="00917BFC" w:rsidRDefault="00917BFC" w:rsidP="00917BFC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7E0D" id="Text Box 4" o:spid="_x0000_s1030" type="#_x0000_t202" style="position:absolute;left:0;text-align:left;margin-left:93.75pt;margin-top:13.5pt;width:30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" fillcolor="white [3201]" strokeweight=".5pt">
                <v:textbox>
                  <w:txbxContent>
                    <w:p w:rsidR="00917BFC" w:rsidRDefault="00607978" w:rsidP="00917BFC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6"/>
                          <w:szCs w:val="36"/>
                          <w:cs/>
                        </w:rPr>
                        <w:t>ส่งแบบฟอร์มกลับมาที่หน่วยดูแลทรัพย์สิน</w:t>
                      </w:r>
                    </w:p>
                    <w:p w:rsidR="00917BFC" w:rsidRDefault="00917BFC" w:rsidP="00917BFC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</w:p>
                    <w:p w:rsidR="00917BFC" w:rsidRPr="00917BFC" w:rsidRDefault="00917BFC" w:rsidP="00917BFC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7BFC" w:rsidRPr="00B82A89" w:rsidSect="0019301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77BFF"/>
    <w:multiLevelType w:val="hybridMultilevel"/>
    <w:tmpl w:val="ED185C60"/>
    <w:lvl w:ilvl="0" w:tplc="2C145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54"/>
    <w:rsid w:val="00034EFF"/>
    <w:rsid w:val="000A33BB"/>
    <w:rsid w:val="000C0116"/>
    <w:rsid w:val="00127A94"/>
    <w:rsid w:val="001615B5"/>
    <w:rsid w:val="00193018"/>
    <w:rsid w:val="00302AF8"/>
    <w:rsid w:val="003945BA"/>
    <w:rsid w:val="003E6FD9"/>
    <w:rsid w:val="005C1DF6"/>
    <w:rsid w:val="00607978"/>
    <w:rsid w:val="0076688C"/>
    <w:rsid w:val="00843C36"/>
    <w:rsid w:val="00917BFC"/>
    <w:rsid w:val="009808AC"/>
    <w:rsid w:val="00A240C8"/>
    <w:rsid w:val="00A32C16"/>
    <w:rsid w:val="00B0754E"/>
    <w:rsid w:val="00B33954"/>
    <w:rsid w:val="00B55C14"/>
    <w:rsid w:val="00B82A89"/>
    <w:rsid w:val="00B95258"/>
    <w:rsid w:val="00BD47E7"/>
    <w:rsid w:val="00C15E38"/>
    <w:rsid w:val="00CC7B1C"/>
    <w:rsid w:val="00D2273E"/>
    <w:rsid w:val="00D37F1C"/>
    <w:rsid w:val="00D44185"/>
    <w:rsid w:val="00E35FDD"/>
    <w:rsid w:val="00E5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C7D7"/>
  <w15:docId w15:val="{17509F3B-6407-43E0-83E7-7BB5280B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4F84-9FBA-457D-9B42-8758AD8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xxxx</dc:creator>
  <cp:lastModifiedBy>Tom</cp:lastModifiedBy>
  <cp:revision>14</cp:revision>
  <dcterms:created xsi:type="dcterms:W3CDTF">2013-08-07T06:05:00Z</dcterms:created>
  <dcterms:modified xsi:type="dcterms:W3CDTF">2021-03-31T05:38:00Z</dcterms:modified>
</cp:coreProperties>
</file>